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7686" w14:textId="225EF3CB" w:rsidR="00615589" w:rsidRPr="00BC7729" w:rsidRDefault="00902E37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BB726A2" w14:textId="73B8E120" w:rsidR="008B74F7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1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2" w:name="_Toc530739896"/>
      <w:bookmarkEnd w:id="1"/>
    </w:p>
    <w:p w14:paraId="4A350F0A" w14:textId="1F54C62A" w:rsidR="00597B80" w:rsidRDefault="00597B80" w:rsidP="00597B80">
      <w:pPr>
        <w:pStyle w:val="Zkladntext"/>
        <w:rPr>
          <w:rFonts w:ascii="Verdana" w:hAnsi="Verdana" w:cs="Arial"/>
          <w:sz w:val="16"/>
          <w:szCs w:val="16"/>
          <w:lang w:val="sk-SK"/>
        </w:rPr>
      </w:pPr>
      <w:r>
        <w:rPr>
          <w:rFonts w:ascii="Verdana" w:hAnsi="Verdana" w:cs="Arial"/>
          <w:sz w:val="16"/>
          <w:szCs w:val="16"/>
          <w:lang w:val="sk-SK"/>
        </w:rPr>
        <w:t xml:space="preserve">AB spoločnosť, s.r.o., </w:t>
      </w:r>
      <w:proofErr w:type="spellStart"/>
      <w:r>
        <w:rPr>
          <w:rFonts w:ascii="Verdana" w:hAnsi="Verdana" w:cs="Arial"/>
          <w:sz w:val="16"/>
          <w:szCs w:val="16"/>
          <w:lang w:val="sk-SK"/>
        </w:rPr>
        <w:t>Holíčska</w:t>
      </w:r>
      <w:proofErr w:type="spellEnd"/>
      <w:r>
        <w:rPr>
          <w:rFonts w:ascii="Verdana" w:hAnsi="Verdana" w:cs="Arial"/>
          <w:sz w:val="16"/>
          <w:szCs w:val="16"/>
          <w:lang w:val="sk-SK"/>
        </w:rPr>
        <w:t xml:space="preserve"> 28, 851 05  Bratislava</w:t>
      </w:r>
    </w:p>
    <w:p w14:paraId="0663021D" w14:textId="77777777" w:rsidR="00597B80" w:rsidRPr="00597B80" w:rsidRDefault="00597B80" w:rsidP="00597B80">
      <w:pPr>
        <w:pStyle w:val="Zkladntext"/>
        <w:rPr>
          <w:rFonts w:ascii="Verdana" w:hAnsi="Verdana" w:cs="Arial"/>
          <w:sz w:val="16"/>
          <w:szCs w:val="16"/>
          <w:lang w:val="sk-SK"/>
        </w:rPr>
      </w:pPr>
    </w:p>
    <w:p w14:paraId="708EDAB5" w14:textId="77777777" w:rsidR="00597B80" w:rsidRPr="004061CB" w:rsidRDefault="00597B80" w:rsidP="00597B80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Hlavným predmetom činnosti spoločnosti je:</w:t>
      </w:r>
    </w:p>
    <w:p w14:paraId="3369370F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obchod</w:t>
      </w:r>
    </w:p>
    <w:p w14:paraId="6672041A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bookmarkStart w:id="3" w:name="OLE_LINK3"/>
      <w:bookmarkStart w:id="4" w:name="OLE_LINK4"/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služieb</w:t>
      </w:r>
    </w:p>
    <w:p w14:paraId="3F14487D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E698F">
        <w:rPr>
          <w:rFonts w:ascii="Verdana" w:hAnsi="Verdana" w:cs="Arial"/>
          <w:sz w:val="16"/>
          <w:szCs w:val="16"/>
        </w:rPr>
        <w:t>lepenie izolačných ochranných fólií na sklá dopravných prostriedkov a nehnuteľností</w:t>
      </w:r>
      <w:bookmarkEnd w:id="3"/>
      <w:bookmarkEnd w:id="4"/>
    </w:p>
    <w:p w14:paraId="24B2214C" w14:textId="6756DAE2" w:rsidR="008B74F7" w:rsidRDefault="00BE54AD" w:rsidP="00597B80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bookmarkEnd w:id="2"/>
      <w:r w:rsidR="00597B80">
        <w:rPr>
          <w:rFonts w:ascii="Arial" w:hAnsi="Arial" w:cs="Arial"/>
          <w:b/>
        </w:rPr>
        <w:t>:</w:t>
      </w:r>
    </w:p>
    <w:p w14:paraId="299A381B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služieb</w:t>
      </w:r>
    </w:p>
    <w:p w14:paraId="0C991211" w14:textId="4105280C" w:rsidR="00597B80" w:rsidRDefault="00597B80" w:rsidP="00597B80">
      <w:pPr>
        <w:spacing w:after="0"/>
        <w:rPr>
          <w:rFonts w:ascii="Arial" w:hAnsi="Arial" w:cs="Arial"/>
          <w:color w:val="FF0000"/>
        </w:rPr>
      </w:pPr>
      <w:r>
        <w:rPr>
          <w:rFonts w:ascii="Verdana" w:hAnsi="Verdana" w:cs="Arial"/>
          <w:sz w:val="16"/>
          <w:szCs w:val="16"/>
        </w:rPr>
        <w:t xml:space="preserve">      -     </w:t>
      </w:r>
      <w:r w:rsidRPr="004E698F">
        <w:rPr>
          <w:rFonts w:ascii="Verdana" w:hAnsi="Verdana" w:cs="Arial"/>
          <w:sz w:val="16"/>
          <w:szCs w:val="16"/>
        </w:rPr>
        <w:t>lepenie izolačných ochranných fólií na sklá dopravných prostriedkov a nehnuteľností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43D054B7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492F57">
        <w:rPr>
          <w:rFonts w:ascii="Arial" w:hAnsi="Arial" w:cs="Arial"/>
        </w:rPr>
        <w:t xml:space="preserve"> 31. 12. 2016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, za predchádzajúce účtovné obdobie, bola schválená valným zhromaždením Spoločnosti</w:t>
      </w:r>
      <w:r w:rsidR="008A748D">
        <w:rPr>
          <w:rFonts w:ascii="Arial" w:hAnsi="Arial" w:cs="Arial"/>
        </w:rPr>
        <w:t xml:space="preserve"> dňa 30. 06. 201</w:t>
      </w:r>
      <w:r w:rsidR="00492F57"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23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.</w:t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3B84595D" w14:textId="77777777" w:rsidR="00A616A3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BF7F40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BF7F40">
        <w:rPr>
          <w:rFonts w:ascii="Arial" w:eastAsiaTheme="minorEastAsia" w:hAnsi="Arial" w:cs="Arial"/>
          <w:color w:val="000000"/>
        </w:rPr>
        <w:t xml:space="preserve">. 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BF7F40">
        <w:rPr>
          <w:rFonts w:ascii="Arial" w:eastAsiaTheme="minorEastAsia" w:hAnsi="Arial" w:cs="Arial"/>
          <w:color w:val="000000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</w:t>
      </w:r>
    </w:p>
    <w:p w14:paraId="58350D48" w14:textId="1E825365" w:rsidR="00E57CD5" w:rsidRPr="00A616A3" w:rsidRDefault="00E57CD5" w:rsidP="00E57CD5">
      <w:pPr>
        <w:spacing w:after="240" w:line="276" w:lineRule="auto"/>
        <w:jc w:val="both"/>
        <w:rPr>
          <w:rFonts w:ascii="Arial" w:hAnsi="Arial" w:cs="Arial"/>
          <w:b/>
        </w:rPr>
      </w:pPr>
      <w:r w:rsidRPr="00BC7729">
        <w:rPr>
          <w:rFonts w:ascii="Arial" w:hAnsi="Arial" w:cs="Arial"/>
        </w:rPr>
        <w:t>od</w:t>
      </w:r>
      <w:r w:rsidR="008A748D">
        <w:rPr>
          <w:rFonts w:ascii="Arial" w:hAnsi="Arial" w:cs="Arial"/>
        </w:rPr>
        <w:t xml:space="preserve"> </w:t>
      </w:r>
      <w:r w:rsidR="008A748D" w:rsidRPr="00A616A3">
        <w:rPr>
          <w:rFonts w:ascii="Arial" w:hAnsi="Arial" w:cs="Arial"/>
          <w:b/>
        </w:rPr>
        <w:t>01</w:t>
      </w:r>
      <w:r w:rsidRPr="00A616A3">
        <w:rPr>
          <w:rFonts w:ascii="Arial" w:hAnsi="Arial" w:cs="Arial"/>
          <w:b/>
        </w:rPr>
        <w:t xml:space="preserve"> </w:t>
      </w:r>
      <w:r w:rsidRPr="00A616A3">
        <w:rPr>
          <w:rFonts w:ascii="Arial" w:hAnsi="Arial" w:cs="Arial"/>
          <w:b/>
        </w:rPr>
        <w:fldChar w:fldCharType="begin"/>
      </w:r>
      <w:r w:rsidRPr="00A616A3">
        <w:rPr>
          <w:rFonts w:ascii="Arial" w:hAnsi="Arial" w:cs="Arial"/>
          <w:b/>
        </w:rPr>
        <w:instrText xml:space="preserve"> LINK Excel.Sheet.12 C:\\Users\\vancova\\Desktop\\UZ\\BDO_Financne_vykazy_template.xlsx Input!R638C7 \a \f 4 \r </w:instrText>
      </w:r>
      <w:r w:rsidR="00A616A3">
        <w:rPr>
          <w:rFonts w:ascii="Arial" w:hAnsi="Arial" w:cs="Arial"/>
          <w:b/>
        </w:rPr>
        <w:instrText xml:space="preserve"> \* MERGEFORMAT </w:instrText>
      </w:r>
      <w:r w:rsidRPr="00A616A3">
        <w:rPr>
          <w:rFonts w:ascii="Arial" w:hAnsi="Arial" w:cs="Arial"/>
          <w:b/>
        </w:rPr>
        <w:fldChar w:fldCharType="separate"/>
      </w:r>
      <w:r w:rsidRPr="00A616A3">
        <w:rPr>
          <w:rFonts w:ascii="Arial" w:eastAsiaTheme="minorEastAsia" w:hAnsi="Arial" w:cs="Arial"/>
          <w:b/>
          <w:color w:val="000000"/>
        </w:rPr>
        <w:t xml:space="preserve">. </w:t>
      </w:r>
      <w:r w:rsidR="00492F57">
        <w:rPr>
          <w:rFonts w:ascii="Arial" w:eastAsiaTheme="minorEastAsia" w:hAnsi="Arial" w:cs="Arial"/>
          <w:b/>
          <w:color w:val="000000"/>
        </w:rPr>
        <w:t>01.2017</w:t>
      </w:r>
      <w:r w:rsidRPr="00A616A3">
        <w:rPr>
          <w:rFonts w:ascii="Arial" w:eastAsiaTheme="minorEastAsia" w:hAnsi="Arial" w:cs="Arial"/>
          <w:b/>
          <w:color w:val="000000"/>
        </w:rPr>
        <w:t xml:space="preserve"> </w:t>
      </w:r>
      <w:r w:rsidRPr="00A616A3">
        <w:rPr>
          <w:rFonts w:ascii="Arial" w:hAnsi="Arial" w:cs="Arial"/>
          <w:b/>
        </w:rPr>
        <w:fldChar w:fldCharType="end"/>
      </w:r>
      <w:r w:rsidRPr="00A616A3">
        <w:rPr>
          <w:rFonts w:ascii="Arial" w:hAnsi="Arial" w:cs="Arial"/>
          <w:b/>
        </w:rPr>
        <w:t xml:space="preserve"> do</w:t>
      </w:r>
      <w:r w:rsidR="008A748D" w:rsidRPr="00A616A3">
        <w:rPr>
          <w:rFonts w:ascii="Arial" w:hAnsi="Arial" w:cs="Arial"/>
          <w:b/>
        </w:rPr>
        <w:t xml:space="preserve"> 31</w:t>
      </w:r>
      <w:r w:rsidRPr="00A616A3">
        <w:rPr>
          <w:rFonts w:ascii="Arial" w:hAnsi="Arial" w:cs="Arial"/>
          <w:b/>
        </w:rPr>
        <w:t xml:space="preserve"> </w:t>
      </w:r>
      <w:r w:rsidR="008A748D" w:rsidRPr="00A616A3">
        <w:rPr>
          <w:rFonts w:ascii="Arial" w:hAnsi="Arial" w:cs="Arial"/>
          <w:b/>
        </w:rPr>
        <w:t>12</w:t>
      </w:r>
      <w:r w:rsidRPr="00A616A3">
        <w:rPr>
          <w:rFonts w:ascii="Arial" w:hAnsi="Arial" w:cs="Arial"/>
          <w:b/>
        </w:rPr>
        <w:fldChar w:fldCharType="begin"/>
      </w:r>
      <w:r w:rsidRPr="00A616A3">
        <w:rPr>
          <w:rFonts w:ascii="Arial" w:hAnsi="Arial" w:cs="Arial"/>
          <w:b/>
        </w:rPr>
        <w:instrText xml:space="preserve"> LINK Excel.Sheet.12 C:\\Users\\vancova\\Desktop\\UZ\\BDO_Financne_vykazy_template.xlsx Input!R639C7 \a \f 4 \r </w:instrText>
      </w:r>
      <w:r w:rsidR="00A616A3">
        <w:rPr>
          <w:rFonts w:ascii="Arial" w:hAnsi="Arial" w:cs="Arial"/>
          <w:b/>
        </w:rPr>
        <w:instrText xml:space="preserve"> \* MERGEFORMAT </w:instrText>
      </w:r>
      <w:r w:rsidRPr="00A616A3">
        <w:rPr>
          <w:rFonts w:ascii="Arial" w:hAnsi="Arial" w:cs="Arial"/>
          <w:b/>
        </w:rPr>
        <w:fldChar w:fldCharType="separate"/>
      </w:r>
      <w:r w:rsidRPr="00A616A3">
        <w:rPr>
          <w:rFonts w:ascii="Arial" w:eastAsiaTheme="minorEastAsia" w:hAnsi="Arial" w:cs="Arial"/>
          <w:b/>
          <w:color w:val="000000"/>
          <w:lang w:val="en-US"/>
        </w:rPr>
        <w:t xml:space="preserve">. </w:t>
      </w:r>
      <w:proofErr w:type="gramStart"/>
      <w:r w:rsidR="00492F57">
        <w:rPr>
          <w:rFonts w:ascii="Arial" w:eastAsiaTheme="minorEastAsia" w:hAnsi="Arial" w:cs="Arial"/>
          <w:b/>
          <w:color w:val="000000"/>
          <w:lang w:val="en-US"/>
        </w:rPr>
        <w:t>2017</w:t>
      </w:r>
      <w:r w:rsidRPr="00A616A3">
        <w:rPr>
          <w:rFonts w:ascii="Arial" w:eastAsiaTheme="minorEastAsia" w:hAnsi="Arial" w:cs="Arial"/>
          <w:b/>
          <w:color w:val="000000"/>
          <w:lang w:val="en-US"/>
        </w:rPr>
        <w:t xml:space="preserve"> </w:t>
      </w:r>
      <w:proofErr w:type="gramEnd"/>
      <w:r w:rsidRPr="00A616A3">
        <w:rPr>
          <w:rFonts w:ascii="Arial" w:hAnsi="Arial" w:cs="Arial"/>
          <w:b/>
        </w:rPr>
        <w:fldChar w:fldCharType="end"/>
      </w:r>
      <w:r w:rsidRPr="00A616A3">
        <w:rPr>
          <w:rFonts w:ascii="Arial" w:hAnsi="Arial" w:cs="Arial"/>
          <w:b/>
        </w:rPr>
        <w:t>.</w:t>
      </w:r>
    </w:p>
    <w:p w14:paraId="18602497" w14:textId="069AD0CB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7A7ED82A" w14:textId="77777777" w:rsidR="00E57CD5" w:rsidRPr="008A748D" w:rsidRDefault="00E57CD5" w:rsidP="00E57CD5">
      <w:pPr>
        <w:spacing w:after="0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Pr="008A748D">
        <w:rPr>
          <w:rFonts w:ascii="Arial" w:hAnsi="Arial" w:cs="Arial"/>
        </w:rPr>
        <w:fldChar w:fldCharType="separate"/>
      </w:r>
      <w:r w:rsidRPr="008A748D">
        <w:rPr>
          <w:rFonts w:ascii="Arial" w:eastAsiaTheme="minorEastAsia" w:hAnsi="Arial" w:cs="Arial"/>
          <w:lang w:val="fr-FR"/>
        </w:rPr>
        <w:t>Spoločnosť nie je súčasťou konsolidovaného celku</w:t>
      </w:r>
      <w:r w:rsidRPr="008A748D">
        <w:rPr>
          <w:rFonts w:ascii="Arial" w:hAnsi="Arial" w:cs="Arial"/>
        </w:rPr>
        <w:fldChar w:fldCharType="end"/>
      </w:r>
    </w:p>
    <w:p w14:paraId="6F37C568" w14:textId="77777777" w:rsidR="00E57CD5" w:rsidRPr="008A748D" w:rsidRDefault="00E57CD5" w:rsidP="00E57CD5">
      <w:pPr>
        <w:spacing w:after="0"/>
        <w:jc w:val="both"/>
        <w:rPr>
          <w:rFonts w:ascii="Arial" w:hAnsi="Arial" w:cs="Arial"/>
        </w:rPr>
      </w:pPr>
    </w:p>
    <w:p w14:paraId="6092BF24" w14:textId="36CA8FC9" w:rsidR="00615589" w:rsidRPr="00831F54" w:rsidRDefault="00732C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2DE000F3" w:rsidR="004C693F" w:rsidRPr="004C693F" w:rsidRDefault="00386E4E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>
        <w:rPr>
          <w:rFonts w:ascii="Arial" w:hAnsi="Arial" w:cs="Arial"/>
          <w:sz w:val="18"/>
          <w:szCs w:val="18"/>
        </w:rPr>
        <w:instrText xml:space="preserve">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A748D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8A748D" w:rsidRPr="00DD7D6D" w:rsidRDefault="008A748D" w:rsidP="008A74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89642C0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04BC623C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8A748D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8A748D" w:rsidRPr="00DD7D6D" w:rsidRDefault="008A748D" w:rsidP="008A748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278B977E" w:rsidR="008A748D" w:rsidRPr="00BF7F40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4A114F52" w:rsidR="008A748D" w:rsidRPr="00BF7F40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8A748D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8A748D" w:rsidRPr="00DD7D6D" w:rsidRDefault="008A748D" w:rsidP="008A74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313F8B26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CD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151CC71F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CD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14:paraId="6FF3F68E" w14:textId="05D7E0A9" w:rsidR="008A68DB" w:rsidRPr="00BC7729" w:rsidRDefault="00386E4E" w:rsidP="00CE082C">
      <w:pPr>
        <w:spacing w:after="120" w:line="276" w:lineRule="auto"/>
      </w:pPr>
      <w:r>
        <w:rPr>
          <w:rFonts w:ascii="Arial" w:hAnsi="Arial" w:cs="Arial"/>
          <w:sz w:val="18"/>
          <w:szCs w:val="18"/>
        </w:rPr>
        <w:fldChar w:fldCharType="end"/>
      </w: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Pr="008A748D" w:rsidRDefault="00831F54" w:rsidP="008A748D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8A748D">
        <w:rPr>
          <w:rFonts w:ascii="Arial" w:hAnsi="Arial" w:cs="Arial"/>
          <w:sz w:val="24"/>
        </w:rPr>
        <w:t>INFORMÁCIE O ORGÁNOCH SPOLOČNOSTI</w:t>
      </w:r>
    </w:p>
    <w:p w14:paraId="3DBC3F2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Informácie o orgánoch účtovnej jednotky, a to:</w:t>
      </w:r>
    </w:p>
    <w:p w14:paraId="79CEC38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a) výške jednotlivých druhov záruk alebo iných zabezpečení poskytnutých pre členov štatutárneho orgánu,</w:t>
      </w:r>
    </w:p>
    <w:p w14:paraId="0C2F4000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dozorného orgánu a iného orgánu účtovnej jednotky, a to v členení za jednotlivé orgány,</w:t>
      </w:r>
    </w:p>
    <w:p w14:paraId="0BB6F78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b) pôžičkách poskytnutých členom štatutárneho orgánu, dozorného orgánu a iného orgánu účtovnej</w:t>
      </w:r>
    </w:p>
    <w:p w14:paraId="05429A03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jednotky, a to o</w:t>
      </w:r>
    </w:p>
    <w:p w14:paraId="671B1FC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1. celkovej sume poskytnutých pôžičiek k poslednému dňu účtovného obdobia v členení za jednotlivé</w:t>
      </w:r>
    </w:p>
    <w:p w14:paraId="169E37EF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orgány,</w:t>
      </w:r>
    </w:p>
    <w:p w14:paraId="4ED49939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. celkovej sume splatených pôžičiek k poslednému dňu účtovného obdobia v členení za jednotlivé</w:t>
      </w:r>
    </w:p>
    <w:p w14:paraId="4D0711E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orgány,</w:t>
      </w:r>
    </w:p>
    <w:p w14:paraId="23467781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</w:p>
    <w:p w14:paraId="6163464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) Nariadenie Európskeho parlamentu a Rady (ES) č. 1606/2002 z 19. júla 2002 o uplatňovaní medzinárodných</w:t>
      </w:r>
    </w:p>
    <w:p w14:paraId="388B4D3C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účtovných noriem (Mimoriadne vydanie Ú. v. EÚ, kap. 13/zv. 29) v znení nariadenia Európskeho parlamentu</w:t>
      </w:r>
    </w:p>
    <w:p w14:paraId="531EC8EB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lastRenderedPageBreak/>
        <w:t>a Rady (ES) č. 297/2008 z 11. marca 2008 (Ú. v. EÚ L 97, 9. 4. 2008).</w:t>
      </w:r>
    </w:p>
    <w:p w14:paraId="5F0EBC35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Nariadenie Komisie (ES) č. 1126/2008 z 3. novembra 2008, ktorým sa v súlade s nariadením Európskeho</w:t>
      </w:r>
    </w:p>
    <w:p w14:paraId="5357191D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parlamentu a Rady (ES) č. 1606/2002 prijímajú určité medzinárodné účtovné štandardy (Ú. v. EÚ L 320, 29. 11.</w:t>
      </w:r>
    </w:p>
    <w:p w14:paraId="4F6B61E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008) v platnom znení.</w:t>
      </w:r>
    </w:p>
    <w:p w14:paraId="670B04B3" w14:textId="6E4B97C9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</w:p>
    <w:p w14:paraId="2CC024C4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3. celkovej sume odpustených pôžičiek a odpísaných pôžičiek k poslednému dňu účtovného obdobia v</w:t>
      </w:r>
    </w:p>
    <w:p w14:paraId="624F2F98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členení za jednotlivé orgány,</w:t>
      </w:r>
    </w:p>
    <w:p w14:paraId="12E1C37F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c) hlavných podmienkach, na základe ktorých boli osobám uvedeným v písmene a) záruky alebo iné</w:t>
      </w:r>
    </w:p>
    <w:p w14:paraId="7A159A7A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zabezpečenie a pôžičky poskytnuté; pri pôžičkách sa uvádzajú úrokové sadzby,</w:t>
      </w:r>
    </w:p>
    <w:p w14:paraId="29D43521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d) celkovej sume použitých finančných prostriedkov alebo iného plnenia na súkromné účely členmi</w:t>
      </w:r>
    </w:p>
    <w:p w14:paraId="23D64FDE" w14:textId="4D0701BD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štatutárneho orgánu, dozorného orgánu a iného orgánu účtovnej jednotky, ktoré je potrebné vyúčtovať.</w:t>
      </w:r>
    </w:p>
    <w:p w14:paraId="650AE730" w14:textId="77777777"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2245"/>
        <w:gridCol w:w="2551"/>
        <w:gridCol w:w="2268"/>
      </w:tblGrid>
      <w:tr w:rsidR="0038671A" w:rsidRPr="0016486B" w14:paraId="6EA16FDD" w14:textId="77777777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518BF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430C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14:paraId="44B567ED" w14:textId="77777777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4D58B0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24E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14:paraId="70747074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C99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34FB2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A66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59FB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14:paraId="1F737F32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B1137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A03FB9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14:paraId="7BFB563F" w14:textId="77777777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355EA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70E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14:paraId="00A74185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FF4B" w14:textId="3A3469FA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D3B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36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5CC2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1EE3706C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3B59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895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BDCA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E06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3D58216D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98B5" w14:textId="2EDC12DF"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77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30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5974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D80B01F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71581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FDE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8E4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BBB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C79170A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88B9" w14:textId="22C08676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DF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50D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263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9BB98FA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5D37E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621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39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FDE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9F6684B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8B6F" w14:textId="0C038E13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84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C8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866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05DBD1C2" w14:textId="77777777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EF1F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44F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7C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D26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4F1124" w14:textId="176C5DE8" w:rsidR="00831F54" w:rsidRPr="008A748D" w:rsidRDefault="008A748D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ti sa netýka.</w:t>
      </w:r>
    </w:p>
    <w:p w14:paraId="7BF75611" w14:textId="5F09351B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 xml:space="preserve">INFORMÁCIE O ÚČTOVNÝCH </w:t>
      </w:r>
      <w:r w:rsidR="00630BBC">
        <w:rPr>
          <w:rFonts w:ascii="Arial" w:hAnsi="Arial" w:cs="Arial"/>
          <w:sz w:val="24"/>
        </w:rPr>
        <w:t xml:space="preserve">ZÁSADÁCH </w:t>
      </w:r>
      <w:r w:rsidRPr="00BC7729">
        <w:rPr>
          <w:rFonts w:ascii="Arial" w:hAnsi="Arial" w:cs="Arial"/>
          <w:sz w:val="24"/>
        </w:rPr>
        <w:t xml:space="preserve">A ÚČTOVNÝCH </w:t>
      </w:r>
      <w:r w:rsidR="00630BBC">
        <w:rPr>
          <w:rFonts w:ascii="Arial" w:hAnsi="Arial" w:cs="Arial"/>
          <w:sz w:val="24"/>
        </w:rPr>
        <w:t>METÓDA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477300D9" w14:textId="32E979D5" w:rsidR="00B8390B" w:rsidRPr="004F13BB" w:rsidRDefault="00B8390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7A3ED29" w14:textId="77777777" w:rsidR="009912A2" w:rsidRPr="008A748D" w:rsidRDefault="009912A2" w:rsidP="009912A2">
      <w:pPr>
        <w:pStyle w:val="Odsekzoznamu"/>
        <w:rPr>
          <w:rFonts w:ascii="Arial" w:hAnsi="Arial" w:cs="Arial"/>
        </w:rPr>
      </w:pPr>
    </w:p>
    <w:p w14:paraId="41F3A7B6" w14:textId="42005190" w:rsidR="00282C6B" w:rsidRPr="008A748D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A748D">
        <w:rPr>
          <w:rFonts w:ascii="Arial" w:hAnsi="Arial" w:cs="Arial"/>
          <w:b/>
          <w:i/>
          <w:sz w:val="18"/>
          <w:szCs w:val="18"/>
        </w:rPr>
        <w:t>Transakcie, ktoré sa neuvádzajú v súvahe</w:t>
      </w:r>
    </w:p>
    <w:p w14:paraId="7160BF9D" w14:textId="5D53AD2C" w:rsidR="009912A2" w:rsidRPr="008A748D" w:rsidRDefault="009912A2" w:rsidP="00282C6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lastRenderedPageBreak/>
        <w:t>Informácia o charaktere a účele transakcií, ktoré sa neuvádzajú v súvahe, pričom sa uvádza finančný vplyv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týchto transakcií na účtovnú jednotku, ak sú riziká alebo prínosy vyplývajúce z týchto transakcií významné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a ak uvedenie týchto rizík alebo prínosov je potrebné na účely posúdenia finančnej situácie účtovnej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jednotky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8A748D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8A748D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8A748D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8A748D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0DE8F6E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Zákazková výroba sa vykazuje použitím metódy stupňa dokončenia zákazky (angl.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rcentage­of­completion­method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 alebo použitím metódy nulového zisku.</w:t>
            </w:r>
          </w:p>
        </w:tc>
      </w:tr>
      <w:tr w:rsidR="001C42AC" w:rsidRPr="008A748D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8A748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8A748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8A748D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00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F57">
              <w:rPr>
                <w:rFonts w:ascii="Arial" w:eastAsiaTheme="minorEastAsia" w:hAnsi="Arial" w:cs="Arial"/>
                <w:sz w:val="18"/>
                <w:szCs w:val="18"/>
              </w:rPr>
              <w:t>Spoločnosť neúčtovala o pohľadávkach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E72354" w14:textId="0B43203D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8A748D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cenných papieroch a podieloch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C52F6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      </w:r>
          </w:p>
          <w:p w14:paraId="1E3A012A" w14:textId="358E2273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Cenné papiere na obchodovanie sa pri ich obst</w:t>
            </w:r>
            <w:r w:rsidR="001C42AC"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araní oceňujú reálnou hodnotou.</w:t>
            </w:r>
          </w:p>
        </w:tc>
      </w:tr>
      <w:tr w:rsidR="001C42AC" w:rsidRPr="008A748D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32266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14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nákladoch a príjmoch budúcich období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DA3C35" w14:textId="6F447E4A" w:rsidR="00B8390B" w:rsidRPr="008A748D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8A748D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43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F57">
              <w:rPr>
                <w:rFonts w:ascii="Arial" w:eastAsiaTheme="minorEastAsia" w:hAnsi="Arial" w:cs="Arial"/>
                <w:sz w:val="18"/>
                <w:szCs w:val="18"/>
              </w:rPr>
              <w:t>Spoločnosť neúčtovala o záväzkoch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F13169" w14:textId="0E1CFB15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8A748D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F57">
              <w:rPr>
                <w:rFonts w:ascii="Arial" w:eastAsiaTheme="minorEastAsia" w:hAnsi="Arial" w:cs="Arial"/>
                <w:sz w:val="18"/>
                <w:szCs w:val="18"/>
              </w:rPr>
              <w:t>Spoločnosť neúčtovala o rezervách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0350BB" w14:textId="5E9AC4BC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8A748D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8A748D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8A748D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8A748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2F57">
              <w:rPr>
                <w:rFonts w:ascii="Arial" w:eastAsiaTheme="minorEastAsia" w:hAnsi="Arial" w:cs="Arial"/>
                <w:sz w:val="18"/>
                <w:szCs w:val="18"/>
              </w:rPr>
              <w:t xml:space="preserve">Spoločnosť neúčtovala o </w:t>
            </w:r>
            <w:r w:rsidR="00616185" w:rsidRPr="00492F57">
              <w:rPr>
                <w:rFonts w:ascii="Arial" w:eastAsiaTheme="minorEastAsia" w:hAnsi="Arial" w:cs="Arial"/>
                <w:sz w:val="18"/>
                <w:szCs w:val="18"/>
              </w:rPr>
              <w:t>finančných nástrojoch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23E4F1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eriváty sa oceňujú reálnou hodnotou.</w:t>
            </w:r>
          </w:p>
          <w:p w14:paraId="1F12EE3C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zabezpečovacích derivátov sa účtujú bez vplyvu na výsledok hospodárenia, priamo do vlastného imania.</w:t>
            </w:r>
          </w:p>
          <w:p w14:paraId="344A30DD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tuzemskej burze, zahraničnej burze alebo na inom verejnom trhu sa účtujú s vplyvom na výsledok hospodárenia.</w:t>
            </w:r>
          </w:p>
          <w:p w14:paraId="5B9D5F00" w14:textId="31134E64" w:rsidR="00B8390B" w:rsidRPr="008A748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neverejnom trhu sa účtujú bez vplyvu na výsledok hospodárenia, priamo do vlastného imania.</w:t>
            </w:r>
          </w:p>
        </w:tc>
      </w:tr>
      <w:tr w:rsidR="001C42AC" w:rsidRPr="008A748D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8A748D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r w:rsidRPr="008A748D">
              <w:rPr>
                <w:rFonts w:ascii="Arial" w:eastAsiaTheme="minorEastAsia" w:hAnsi="Arial" w:cs="Arial"/>
              </w:rPr>
              <w:t>Spoločnosť neúčtovala o prenájme (lízingu)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8A748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8A748D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star</w:t>
            </w:r>
            <w:proofErr w:type="spellEnd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8A748D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B7D1DA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462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r w:rsidRPr="00492F57">
              <w:rPr>
                <w:rFonts w:ascii="Arial" w:eastAsiaTheme="minorEastAsia" w:hAnsi="Arial" w:cs="Arial"/>
              </w:rPr>
              <w:t>Spoločnosť neúčtovala o výnosoch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26F70986" w14:textId="6E350EF4" w:rsidR="00B8390B" w:rsidRPr="008A748D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8A748D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r w:rsidRPr="008A748D">
              <w:rPr>
                <w:rFonts w:ascii="Arial" w:eastAsiaTheme="minorEastAsia" w:hAnsi="Arial" w:cs="Arial"/>
              </w:rPr>
              <w:t>Spoločnosť neúčtovala o dotáciách zo štátneho rozpočtu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19C48179" w14:textId="77777777" w:rsidR="00616185" w:rsidRPr="008A74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O nároku na dotácie zo štátneho rozpočtu sa účtuje, ak je takmer isté, že sa splnia všetky podmienky súvisiace s dotáciou a súčasne, že sa dotácia poskytne. </w:t>
            </w:r>
          </w:p>
          <w:p w14:paraId="22A7C7DD" w14:textId="77777777" w:rsidR="00616185" w:rsidRPr="008A74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      </w:r>
          </w:p>
          <w:p w14:paraId="35A2CF7D" w14:textId="11F3D962" w:rsidR="00616185" w:rsidRPr="008A748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      </w:r>
          </w:p>
        </w:tc>
      </w:tr>
    </w:tbl>
    <w:p w14:paraId="0A8B75A1" w14:textId="77777777" w:rsidR="00B8390B" w:rsidRPr="008A748D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5B3759A" w14:textId="23F4AE1A" w:rsidR="000F39AA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</w:p>
    <w:p w14:paraId="6898FAA9" w14:textId="7CC7D8BC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C5090A5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29C9D09A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465128E5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331A57EB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3E546270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3E966FEC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8A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11E5D84C" w14:textId="14C69D7E" w:rsidR="008E6D3B" w:rsidRPr="008A748D" w:rsidRDefault="00E31F73" w:rsidP="00295BB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Údaje o oprave významných chýb minulých účtovných období účtovanej v bežnom účtovnom období s uvedením sumy vplyvu na nerozdelený zisk minulých rokov alebo na neuhradenú stratu minulých rokov; súčasne môže účtovná jednotka uviesť aj informácie o oprave nevýznamných chýb minulých účtovných období účtovanej v bežnom účtovnom období s uvedením sumy vplyvu na výsledok hospodárenia bežného účtovného obdobia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8A748D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</w:instrText>
      </w:r>
      <w:r w:rsidR="004C693F" w:rsidRPr="008A748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8A748D">
        <w:rPr>
          <w:rFonts w:ascii="Arial" w:hAnsi="Arial" w:cs="Arial"/>
        </w:rPr>
        <w:instrText xml:space="preserve">\a \f 4 \r \* MERGEFORMAT </w:instrText>
      </w:r>
      <w:r w:rsidRPr="008A748D">
        <w:rPr>
          <w:rFonts w:ascii="Arial" w:hAnsi="Arial" w:cs="Arial"/>
        </w:rPr>
        <w:fldChar w:fldCharType="separate"/>
      </w:r>
      <w:r w:rsidR="0035029C" w:rsidRPr="008A748D">
        <w:rPr>
          <w:rFonts w:ascii="Arial" w:eastAsiaTheme="minorEastAsia" w:hAnsi="Arial" w:cs="Arial"/>
        </w:rPr>
        <w:t>Spoločnosť neúčtovala o dlhodobom nehmotnom majetku</w:t>
      </w:r>
      <w:r w:rsidR="000813DF" w:rsidRPr="008A748D">
        <w:rPr>
          <w:rFonts w:ascii="Arial" w:eastAsiaTheme="minorEastAsia" w:hAnsi="Arial" w:cs="Arial"/>
        </w:rPr>
        <w:t xml:space="preserve">, ktorým je </w:t>
      </w:r>
      <w:proofErr w:type="spellStart"/>
      <w:r w:rsidR="000813DF" w:rsidRPr="008A748D">
        <w:rPr>
          <w:rFonts w:ascii="Arial" w:eastAsiaTheme="minorEastAsia" w:hAnsi="Arial" w:cs="Arial"/>
        </w:rPr>
        <w:t>goodwill</w:t>
      </w:r>
      <w:proofErr w:type="spellEnd"/>
      <w:r w:rsidR="0035029C" w:rsidRPr="008A748D">
        <w:rPr>
          <w:rFonts w:ascii="Arial" w:eastAsiaTheme="minorEastAsia" w:hAnsi="Arial" w:cs="Arial"/>
        </w:rPr>
        <w:t>.</w:t>
      </w:r>
      <w:r w:rsidRPr="008A748D">
        <w:rPr>
          <w:rFonts w:ascii="Arial" w:hAnsi="Arial" w:cs="Arial"/>
        </w:rPr>
        <w:fldChar w:fldCharType="end"/>
      </w:r>
    </w:p>
    <w:p w14:paraId="3BDFABE2" w14:textId="77777777" w:rsidR="000813DF" w:rsidRPr="008A748D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8A748D">
        <w:rPr>
          <w:rFonts w:ascii="Arial" w:hAnsi="Arial" w:cs="Arial"/>
        </w:rPr>
        <w:t>Deriváty</w:t>
      </w:r>
    </w:p>
    <w:p w14:paraId="0ED1D54C" w14:textId="77777777" w:rsidR="000813DF" w:rsidRPr="008A748D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8A748D">
        <w:rPr>
          <w:rFonts w:ascii="Arial" w:hAnsi="Arial" w:cs="Arial"/>
        </w:rPr>
        <w:fldChar w:fldCharType="separate"/>
      </w:r>
      <w:r w:rsidRPr="008A748D">
        <w:rPr>
          <w:rFonts w:ascii="Arial" w:eastAsiaTheme="minorEastAsia" w:hAnsi="Arial" w:cs="Arial"/>
        </w:rPr>
        <w:t>Spoločnosť neúčtovala o derivátoch</w:t>
      </w:r>
      <w:r w:rsidRPr="008A748D">
        <w:rPr>
          <w:rFonts w:ascii="Arial" w:hAnsi="Arial" w:cs="Arial"/>
        </w:rPr>
        <w:fldChar w:fldCharType="end"/>
      </w:r>
    </w:p>
    <w:p w14:paraId="22F07012" w14:textId="77777777" w:rsidR="000813DF" w:rsidRPr="004C693F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derivátoch určených na obchodovanie a zabezpečovacích derivátoch: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Excel.Sheet.12 C:\\Users\\vancova\\Desktop\\UZ\\BDO_Financne_vykazy_template.xlsx Derivaty!R3C2:R15C5 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274"/>
        <w:gridCol w:w="1274"/>
        <w:gridCol w:w="2280"/>
      </w:tblGrid>
      <w:tr w:rsidR="000813DF" w:rsidRPr="004C693F" w14:paraId="3F82EDEB" w14:textId="77777777" w:rsidTr="00732CBC">
        <w:trPr>
          <w:trHeight w:val="42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380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1D9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E7D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hodnutá cena podkladového nástroja</w:t>
            </w:r>
          </w:p>
        </w:tc>
      </w:tr>
      <w:tr w:rsidR="000813DF" w:rsidRPr="004C693F" w14:paraId="1D95F0BB" w14:textId="77777777" w:rsidTr="00732CBC">
        <w:trPr>
          <w:trHeight w:val="27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62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245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92E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väzku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3C8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13DF" w:rsidRPr="004C693F" w14:paraId="21029F87" w14:textId="77777777" w:rsidTr="00732CBC">
        <w:trPr>
          <w:trHeight w:val="27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DF1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F63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B5C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A35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0813DF" w:rsidRPr="004C693F" w14:paraId="638B56BA" w14:textId="77777777" w:rsidTr="00616185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3A6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eriváty určené na obchodovanie, z toho: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DB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838D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C4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040A76C9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F84E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4C74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D4A2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29AD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025BF050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A03D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F05DF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1215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EA1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102493F6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EE7E2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9322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5B8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A9A7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3E28E0B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CF7D7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CEB2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59D7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6D2D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75239925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007F9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bezpečovacie deriváty, z toho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EBC5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C2A2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8E34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655BE1CC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7116C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44A02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7E63F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8EF9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3EA24185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23191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4551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0AC1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E7A9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55E8F8AB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8605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897B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8086D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8282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7FE83A70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8A12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BE1CA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BCD3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DE9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</w:tbl>
    <w:p w14:paraId="51E23CB0" w14:textId="6226CA99" w:rsidR="000813DF" w:rsidRPr="008A748D" w:rsidRDefault="000813DF" w:rsidP="00CE082C">
      <w:pPr>
        <w:spacing w:after="240" w:line="276" w:lineRule="auto"/>
      </w:pPr>
      <w:r>
        <w:rPr>
          <w:rFonts w:ascii="Arial" w:hAnsi="Arial" w:cs="Arial"/>
          <w:sz w:val="18"/>
          <w:szCs w:val="18"/>
        </w:rPr>
        <w:fldChar w:fldCharType="end"/>
      </w:r>
      <w:r w:rsidRPr="006A69D6">
        <w:rPr>
          <w:rFonts w:ascii="Arial" w:hAnsi="Arial" w:cs="Arial"/>
          <w:sz w:val="18"/>
          <w:szCs w:val="18"/>
        </w:rPr>
        <w:fldChar w:fldCharType="begin"/>
      </w:r>
      <w:r w:rsidRPr="006A69D6">
        <w:rPr>
          <w:rFonts w:ascii="Arial" w:hAnsi="Arial" w:cs="Arial"/>
          <w:sz w:val="18"/>
          <w:szCs w:val="18"/>
        </w:rPr>
        <w:instrText xml:space="preserve"> LINK </w:instrText>
      </w:r>
      <w:r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Derivaty!R17C7:R28C11 </w:instrText>
      </w:r>
      <w:r w:rsidRPr="006A69D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6A69D6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405"/>
        <w:gridCol w:w="1746"/>
        <w:gridCol w:w="1635"/>
        <w:gridCol w:w="1634"/>
        <w:gridCol w:w="1635"/>
      </w:tblGrid>
      <w:tr w:rsidR="000813DF" w:rsidRPr="004C693F" w14:paraId="65CE2997" w14:textId="77777777" w:rsidTr="00616185">
        <w:trPr>
          <w:trHeight w:val="90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33A" w14:textId="77777777" w:rsidR="000813DF" w:rsidRPr="004C693F" w:rsidRDefault="000813DF" w:rsidP="00597B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95C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0D6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0813DF" w:rsidRPr="004C693F" w14:paraId="374F186C" w14:textId="77777777" w:rsidTr="00616185">
        <w:trPr>
          <w:trHeight w:val="88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E7C9E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F6A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álnej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dno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+/-) s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plyvom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36D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álnej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dno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+/-) s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plyvom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</w:tr>
      <w:tr w:rsidR="00616185" w:rsidRPr="004C693F" w14:paraId="00AF1B76" w14:textId="77777777" w:rsidTr="00616185">
        <w:trPr>
          <w:trHeight w:val="79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A965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070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podáreni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67E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8B6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podáreni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F43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manie</w:t>
            </w:r>
            <w:proofErr w:type="spellEnd"/>
          </w:p>
        </w:tc>
      </w:tr>
      <w:tr w:rsidR="000813DF" w:rsidRPr="004C693F" w14:paraId="0149019E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13B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A72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FF1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F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87B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0813DF" w:rsidRPr="004C693F" w14:paraId="55ED8DEA" w14:textId="77777777" w:rsidTr="00616185">
        <w:trPr>
          <w:trHeight w:val="723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016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3D9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155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7E2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6F4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0D64067B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A98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1D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16A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917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911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4D4B0D29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656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049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1B4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080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444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E638271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5AC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C7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B8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FC1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86F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1E1CCCC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3E8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abezpečovaci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ivá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, z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oho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: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05D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BC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18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50A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208CCBD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19F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D7C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40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EFF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CFE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1D372A00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139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D9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92A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2E8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F2B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D24BC75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2B2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88E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D07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610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736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055EDD67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 w:val="18"/>
          <w:szCs w:val="18"/>
        </w:rPr>
      </w:pPr>
      <w:r w:rsidRPr="006A69D6">
        <w:rPr>
          <w:rFonts w:ascii="Arial" w:hAnsi="Arial" w:cs="Arial"/>
          <w:color w:val="auto"/>
          <w:sz w:val="18"/>
          <w:szCs w:val="18"/>
        </w:rPr>
        <w:fldChar w:fldCharType="end"/>
      </w:r>
    </w:p>
    <w:p w14:paraId="44490B2D" w14:textId="77777777" w:rsidR="000813DF" w:rsidRPr="008A748D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 w:rsidRPr="008A748D">
        <w:rPr>
          <w:rFonts w:ascii="Arial" w:hAnsi="Arial" w:cs="Arial"/>
          <w:color w:val="auto"/>
          <w:szCs w:val="18"/>
        </w:rPr>
        <w:fldChar w:fldCharType="begin"/>
      </w:r>
      <w:r w:rsidRPr="008A748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Pr="008A748D">
        <w:rPr>
          <w:rFonts w:ascii="Arial" w:hAnsi="Arial" w:cs="Arial"/>
          <w:color w:val="auto"/>
          <w:szCs w:val="18"/>
        </w:rPr>
        <w:fldChar w:fldCharType="separate"/>
      </w:r>
      <w:r w:rsidRPr="008A748D">
        <w:rPr>
          <w:rFonts w:ascii="Arial" w:eastAsiaTheme="minorEastAsia" w:hAnsi="Arial" w:cs="Arial"/>
          <w:color w:val="auto"/>
          <w:sz w:val="22"/>
          <w:szCs w:val="22"/>
        </w:rPr>
        <w:t>Spoločnosť neúčtovala o majetkoch a záväzkoch zabezpečených derivátmi.</w:t>
      </w:r>
      <w:r w:rsidRPr="008A748D">
        <w:rPr>
          <w:rFonts w:ascii="Arial" w:hAnsi="Arial" w:cs="Arial"/>
          <w:color w:val="auto"/>
          <w:szCs w:val="18"/>
        </w:rPr>
        <w:fldChar w:fldCharType="end"/>
      </w: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2003"/>
        <w:gridCol w:w="2003"/>
      </w:tblGrid>
      <w:tr w:rsidR="000813DF" w:rsidRPr="004C693F" w14:paraId="0ABF32C0" w14:textId="77777777" w:rsidTr="00732CBC">
        <w:trPr>
          <w:trHeight w:val="27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07A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bezpečovaná položka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516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eálna hodnota</w:t>
            </w:r>
          </w:p>
        </w:tc>
      </w:tr>
      <w:tr w:rsidR="000813DF" w:rsidRPr="004C693F" w14:paraId="2A087944" w14:textId="77777777" w:rsidTr="00732CBC">
        <w:trPr>
          <w:trHeight w:val="81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67C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FBB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5FF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13DF" w:rsidRPr="004C693F" w14:paraId="6C5E42A4" w14:textId="77777777" w:rsidTr="00732CBC">
        <w:trPr>
          <w:trHeight w:val="2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279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B58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26F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0813DF" w:rsidRPr="004C693F" w14:paraId="08883C7C" w14:textId="77777777" w:rsidTr="00732CBC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101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jetok vykázaný v súvah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51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0D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6C32DEA3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33F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ok vykázaný v súva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04C8D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00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5AD5475F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6B6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luvy, ktoré sa neúčtujú na súvahových účto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BEE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E0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8C085DC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462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é budúce obchody dosiaľ zmluvne nezabezpečen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A8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EC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2A60242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EE7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0F9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14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</w:tbl>
    <w:p w14:paraId="0C963A7D" w14:textId="6B1B1E67" w:rsidR="00DA5249" w:rsidRPr="00BC7729" w:rsidRDefault="000813DF" w:rsidP="008A748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="00DA5249" w:rsidRPr="00BC7729">
        <w:rPr>
          <w:rFonts w:ascii="Arial" w:hAnsi="Arial" w:cs="Arial"/>
        </w:rPr>
        <w:t>Záväzky</w:t>
      </w:r>
    </w:p>
    <w:p w14:paraId="19570A6F" w14:textId="7C819800" w:rsidR="00F37617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A5249">
        <w:rPr>
          <w:rFonts w:ascii="Arial" w:hAnsi="Arial" w:cs="Arial"/>
          <w:color w:val="000000" w:themeColor="text1"/>
        </w:rPr>
        <w:t xml:space="preserve">Spoločnosť </w:t>
      </w:r>
      <w:r w:rsidR="00CE082C">
        <w:rPr>
          <w:rFonts w:ascii="Arial" w:hAnsi="Arial" w:cs="Arial"/>
          <w:color w:val="000000" w:themeColor="text1"/>
        </w:rPr>
        <w:t>ne</w:t>
      </w:r>
      <w:r w:rsidRPr="00DA5249">
        <w:rPr>
          <w:rFonts w:ascii="Arial" w:hAnsi="Arial" w:cs="Arial"/>
          <w:color w:val="000000" w:themeColor="text1"/>
        </w:rPr>
        <w:t>eviduje záväzky so zostatkovou dobou splatno</w:t>
      </w:r>
      <w:r w:rsidR="00CE082C">
        <w:rPr>
          <w:rFonts w:ascii="Arial" w:hAnsi="Arial" w:cs="Arial"/>
          <w:color w:val="000000" w:themeColor="text1"/>
        </w:rPr>
        <w:t>sti dlhšou ako päť rokov v sume.</w:t>
      </w:r>
    </w:p>
    <w:p w14:paraId="2F4B2D2E" w14:textId="72111CDE" w:rsidR="00DA5249" w:rsidRPr="00CE082C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r w:rsidRPr="00CE082C">
        <w:rPr>
          <w:rFonts w:ascii="Arial" w:eastAsiaTheme="minorEastAsia" w:hAnsi="Arial" w:cs="Arial"/>
          <w:lang w:val="en-US"/>
        </w:rPr>
        <w:lastRenderedPageBreak/>
        <w:t>Spoločnosť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nemá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zabezpečené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záväzky</w:t>
      </w:r>
      <w:proofErr w:type="spellEnd"/>
      <w:r w:rsidRPr="00CE082C">
        <w:rPr>
          <w:rFonts w:ascii="Arial" w:eastAsiaTheme="minorEastAsia" w:hAnsi="Arial" w:cs="Arial"/>
          <w:lang w:val="en-US"/>
        </w:rPr>
        <w:t>.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EB5A71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EB5A71">
        <w:rPr>
          <w:rFonts w:ascii="Arial" w:hAnsi="Arial" w:cs="Arial"/>
          <w:szCs w:val="18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32EB8223" w14:textId="4B927FAD" w:rsidR="008E25E7" w:rsidRPr="00EB5A71" w:rsidRDefault="00DA5249" w:rsidP="00DA5249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B5A71">
        <w:rPr>
          <w:rFonts w:ascii="Arial" w:hAnsi="Arial" w:cs="Arial"/>
          <w:i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</w:t>
      </w:r>
      <w:r w:rsidR="008E25E7" w:rsidRPr="00EB5A71">
        <w:rPr>
          <w:rFonts w:ascii="Arial" w:hAnsi="Arial" w:cs="Arial"/>
          <w:i/>
          <w:sz w:val="18"/>
          <w:szCs w:val="18"/>
        </w:rPr>
        <w:t>časti podniku, náklady z dôvodu predaja podniku alebo časti podniku, škody z dôvodu živelných pohrôm.</w:t>
      </w:r>
    </w:p>
    <w:p w14:paraId="750E86F3" w14:textId="49CB31DE" w:rsidR="008E25E7" w:rsidRPr="00EB5A71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EB5A71">
        <w:rPr>
          <w:rFonts w:ascii="Arial" w:hAnsi="Arial" w:cs="Arial"/>
        </w:rPr>
        <w:t xml:space="preserve">Spoločnosť neúčtovala </w:t>
      </w:r>
      <w:r w:rsidR="00616185" w:rsidRPr="00EB5A71">
        <w:rPr>
          <w:rFonts w:ascii="Arial" w:hAnsi="Arial" w:cs="Arial"/>
        </w:rPr>
        <w:t xml:space="preserve">počas účtovného obdobia </w:t>
      </w:r>
      <w:r w:rsidRPr="00EB5A71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EB5A71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EB5A71">
        <w:rPr>
          <w:rFonts w:ascii="Arial" w:hAnsi="Arial" w:cs="Arial"/>
          <w:sz w:val="24"/>
        </w:rPr>
        <w:t>INFORMÁCIE O INÝCH AKTÍVACH A INÝCH PASÍVACH</w:t>
      </w:r>
    </w:p>
    <w:p w14:paraId="5102F8CF" w14:textId="5E96D750" w:rsidR="008E7276" w:rsidRPr="00EB5A71" w:rsidRDefault="00B779FF" w:rsidP="00921BC3">
      <w:pPr>
        <w:spacing w:after="240" w:line="276" w:lineRule="auto"/>
        <w:rPr>
          <w:rFonts w:ascii="Arial" w:hAnsi="Arial" w:cs="Arial"/>
        </w:rPr>
      </w:pPr>
      <w:r w:rsidRPr="00EB5A71">
        <w:rPr>
          <w:rFonts w:ascii="Arial" w:hAnsi="Arial" w:cs="Arial"/>
        </w:rPr>
        <w:fldChar w:fldCharType="begin"/>
      </w:r>
      <w:r w:rsidRPr="00EB5A71">
        <w:rPr>
          <w:rFonts w:ascii="Arial" w:hAnsi="Arial" w:cs="Arial"/>
        </w:rPr>
        <w:instrText xml:space="preserve"> LINK </w:instrText>
      </w:r>
      <w:r w:rsidR="004C693F" w:rsidRPr="00EB5A71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EB5A71">
        <w:rPr>
          <w:rFonts w:ascii="Arial" w:hAnsi="Arial" w:cs="Arial"/>
        </w:rPr>
        <w:instrText xml:space="preserve">\a \f 4 \r \* MERGEFORMAT </w:instrText>
      </w:r>
      <w:r w:rsidRPr="00EB5A71">
        <w:rPr>
          <w:rFonts w:ascii="Arial" w:hAnsi="Arial" w:cs="Arial"/>
        </w:rPr>
        <w:fldChar w:fldCharType="separate"/>
      </w:r>
      <w:r w:rsidR="0035029C" w:rsidRPr="00EB5A71">
        <w:rPr>
          <w:rFonts w:ascii="Arial" w:eastAsiaTheme="minorEastAsia" w:hAnsi="Arial" w:cs="Arial"/>
        </w:rPr>
        <w:t>Spoločnosť neúčtuje o iných aktívach a iných pasívach.</w:t>
      </w:r>
      <w:r w:rsidRPr="00EB5A71">
        <w:rPr>
          <w:rFonts w:ascii="Arial" w:hAnsi="Arial" w:cs="Arial"/>
        </w:rPr>
        <w:fldChar w:fldCharType="end"/>
      </w:r>
    </w:p>
    <w:p w14:paraId="6EFA57D1" w14:textId="611CE667" w:rsidR="00DD0232" w:rsidRDefault="002F7601" w:rsidP="00921BC3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BC7729">
        <w:rPr>
          <w:rFonts w:ascii="Arial" w:hAnsi="Arial" w:cs="Arial"/>
          <w:b/>
        </w:rPr>
        <w:t xml:space="preserve">1. </w:t>
      </w:r>
      <w:r w:rsidRPr="00BC7729">
        <w:rPr>
          <w:rFonts w:ascii="Arial" w:hAnsi="Arial" w:cs="Arial"/>
          <w:b/>
        </w:rPr>
        <w:tab/>
      </w:r>
      <w:r w:rsidR="00DD0232">
        <w:rPr>
          <w:rFonts w:ascii="Arial" w:hAnsi="Arial" w:cs="Arial"/>
          <w:b/>
        </w:rPr>
        <w:t>Podmienený majetok a podmienené záväzky</w:t>
      </w:r>
    </w:p>
    <w:p w14:paraId="0BDF7FB1" w14:textId="04530ABB" w:rsidR="00DD0232" w:rsidRPr="00DD0232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>Podmienen</w:t>
      </w:r>
      <w:r w:rsidR="00DD0232">
        <w:rPr>
          <w:rFonts w:ascii="Arial" w:hAnsi="Arial" w:cs="Arial"/>
          <w:b/>
        </w:rPr>
        <w:t>ý</w:t>
      </w:r>
      <w:r w:rsidRPr="00DD0232">
        <w:rPr>
          <w:rFonts w:ascii="Arial" w:hAnsi="Arial" w:cs="Arial"/>
          <w:b/>
        </w:rPr>
        <w:t xml:space="preserve"> </w:t>
      </w:r>
      <w:r w:rsidR="00DD0232">
        <w:rPr>
          <w:rFonts w:ascii="Arial" w:hAnsi="Arial" w:cs="Arial"/>
          <w:b/>
        </w:rPr>
        <w:t>majetok</w:t>
      </w:r>
    </w:p>
    <w:p w14:paraId="26379BE3" w14:textId="1D5A50D1" w:rsidR="008B5784" w:rsidRPr="00BC7729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</w:rPr>
      </w:pPr>
      <w:r w:rsidRPr="00DD0232">
        <w:rPr>
          <w:rFonts w:ascii="Arial" w:hAnsi="Arial" w:cs="Arial"/>
          <w:b/>
        </w:rPr>
        <w:t>Podmienen</w:t>
      </w:r>
      <w:r w:rsidR="00DD0232">
        <w:rPr>
          <w:rFonts w:ascii="Arial" w:hAnsi="Arial" w:cs="Arial"/>
          <w:b/>
        </w:rPr>
        <w:t>é</w:t>
      </w:r>
      <w:r w:rsidRPr="00DD0232">
        <w:rPr>
          <w:rFonts w:ascii="Arial" w:hAnsi="Arial" w:cs="Arial"/>
          <w:b/>
        </w:rPr>
        <w:t xml:space="preserve"> </w:t>
      </w:r>
      <w:r w:rsidR="00DD0232">
        <w:rPr>
          <w:rFonts w:ascii="Arial" w:hAnsi="Arial" w:cs="Arial"/>
          <w:b/>
        </w:rPr>
        <w:t>záväzky</w:t>
      </w:r>
    </w:p>
    <w:p w14:paraId="2CBFEC77" w14:textId="382DDA38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Významné položky ostatných finančných povinností</w:t>
      </w:r>
    </w:p>
    <w:p w14:paraId="3760450C" w14:textId="7019E341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color w:val="FF0000"/>
        </w:rPr>
      </w:pPr>
      <w:r w:rsidRPr="00DD0232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Skutočnosti sledované na podsúvahových účtoch</w:t>
      </w:r>
    </w:p>
    <w:p w14:paraId="44C23561" w14:textId="77777777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43457AFC" w14:textId="7A3925EA" w:rsidR="00DD0232" w:rsidRPr="0016486B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0232">
        <w:rPr>
          <w:rFonts w:ascii="Times New Roman" w:hAnsi="Times New Roman" w:cs="Times New Roman"/>
          <w:highlight w:val="yellow"/>
        </w:rPr>
        <w:t xml:space="preserve">Po </w:t>
      </w:r>
      <w:r w:rsidR="00CE082C">
        <w:rPr>
          <w:rFonts w:ascii="Times New Roman" w:hAnsi="Times New Roman" w:cs="Times New Roman"/>
          <w:highlight w:val="yellow"/>
        </w:rPr>
        <w:t>31.12.201</w:t>
      </w:r>
      <w:r w:rsidR="00A735A2">
        <w:rPr>
          <w:rFonts w:ascii="Times New Roman" w:hAnsi="Times New Roman" w:cs="Times New Roman"/>
          <w:highlight w:val="yellow"/>
        </w:rPr>
        <w:t>7</w:t>
      </w:r>
      <w:bookmarkStart w:id="5" w:name="_GoBack"/>
      <w:bookmarkEnd w:id="5"/>
      <w:r w:rsidR="00CE082C">
        <w:rPr>
          <w:rFonts w:ascii="Times New Roman" w:hAnsi="Times New Roman" w:cs="Times New Roman"/>
          <w:highlight w:val="yellow"/>
        </w:rPr>
        <w:t xml:space="preserve"> </w:t>
      </w:r>
      <w:r w:rsidRPr="00DD0232">
        <w:rPr>
          <w:rFonts w:ascii="Times New Roman" w:hAnsi="Times New Roman" w:cs="Times New Roman"/>
          <w:highlight w:val="yellow"/>
        </w:rPr>
        <w:t>nenastali udalosti majúce významný vplyv na verné zobrazenie skutočností, ktoré sú predmetom účtovníctva.</w:t>
      </w:r>
      <w:r w:rsidRPr="0016486B">
        <w:rPr>
          <w:rFonts w:ascii="Times New Roman" w:hAnsi="Times New Roman" w:cs="Times New Roman"/>
        </w:rPr>
        <w:t xml:space="preserve"> </w:t>
      </w: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485A35E3" w14:textId="77777777" w:rsidR="009912A2" w:rsidRPr="00CE082C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 xml:space="preserve">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B5EE19F" w14:textId="6E02715E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všetkých formách prijatej náhrady,</w:t>
      </w:r>
    </w:p>
    <w:p w14:paraId="22024357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účtovných zásadách použitých pri prideľovaní nákladov a výnosov,</w:t>
      </w:r>
    </w:p>
    <w:p w14:paraId="4BDE2B62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všetkých druhoch činností účtovnej jednotky.</w:t>
      </w:r>
    </w:p>
    <w:p w14:paraId="6CD6056C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C387712" w14:textId="2D1A4D69" w:rsidR="009912A2" w:rsidRPr="00CE082C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</w:t>
      </w:r>
    </w:p>
    <w:p w14:paraId="1315B2A6" w14:textId="6C280455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zložení a výške základného imania pripadajúceho na orgány verejnej moci a iné osoby, v ktorých má orgán verejnej moci väčšinový podiel na hlasovacích právach s uvedením druhu akcie, opisu práva povinností s nimi spojených pre každý druh akcií a ich percentuálny podiel na celkovom základnom imaní alebo hodnote a percentuálnej výške podielov na základnom imaní a s nimi spojených hlasovacích právach,</w:t>
      </w:r>
    </w:p>
    <w:p w14:paraId="7EFBC5F6" w14:textId="0FB526C8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cenných papieroch vo vlastníctve orgánov verejnej moci a iných osôb, v ktorých má orgán verejnej moci väčšinový podiel na hlasovacích právach, s ktorými je spojené právo na výmenu za akcie, napríklad konvertibilné dlhopisy,</w:t>
      </w:r>
    </w:p>
    <w:p w14:paraId="1BE659E4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výške dotácií a návratných finančných výpomocí,</w:t>
      </w:r>
    </w:p>
    <w:p w14:paraId="5269DD8E" w14:textId="5EC440F9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d) prijatých úveroch, poskytnutých prečerpaniach úverov, prijatých kapitálových príspevkoch s uvedením úrokových sadzieb a o podmienkach poskytnutia úveru a zárukách poskytnutých účtovnou jednotkou,</w:t>
      </w:r>
    </w:p>
    <w:p w14:paraId="790D1323" w14:textId="28B0EC0C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lastRenderedPageBreak/>
        <w:t>e) zárukách poskytnutých orgánom verejnej moci a zárukách poskytnutých inou účtovnou jednotkou, v ktorej má orgán verejnej moci väčšinový podiel na hlasovacích právach, podmienkach ich poskytnutia a nákladoch na ich získanie,</w:t>
      </w:r>
    </w:p>
    <w:p w14:paraId="05A42D30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f) vyplatených dividendách a výške nerozdeleného zisku,</w:t>
      </w:r>
    </w:p>
    <w:p w14:paraId="1DB7F0C8" w14:textId="3F83C378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g) iných formách prijatej štátnej pomoci, najmä odpustenie súm, ktoré účtovná jednotka dlhuje štátu alebo inému subjektu verejnej správy.</w:t>
      </w:r>
    </w:p>
    <w:p w14:paraId="0231D0A1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46A6B5A" w14:textId="4A64E7CC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3.  V poznámkach účtovnej jednotky, na ktorú sa vzťahuje § 23d ods. 6 zákona (ako v </w:t>
      </w:r>
      <w:proofErr w:type="spellStart"/>
      <w:r w:rsidRPr="00CE082C">
        <w:rPr>
          <w:rFonts w:ascii="Arial" w:hAnsi="Arial" w:cs="Arial"/>
          <w:i/>
          <w:sz w:val="18"/>
          <w:szCs w:val="18"/>
        </w:rPr>
        <w:t>predch</w:t>
      </w:r>
      <w:proofErr w:type="spellEnd"/>
      <w:r w:rsidRPr="00CE082C">
        <w:rPr>
          <w:rFonts w:ascii="Arial" w:hAnsi="Arial" w:cs="Arial"/>
          <w:i/>
          <w:sz w:val="18"/>
          <w:szCs w:val="18"/>
        </w:rPr>
        <w:t>. Bode)sa uvedú aj informácie o finančných vzťahoch medzi orgánom verejnej moci a účtovnou jednotkou, a to o:</w:t>
      </w:r>
    </w:p>
    <w:p w14:paraId="01A4FD7E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náhradách strát z hospodárskej činnosti účtovnej jednotky,</w:t>
      </w:r>
    </w:p>
    <w:p w14:paraId="319D7B2E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peňažných vkladoch a nepeňažných vkladoch,</w:t>
      </w:r>
    </w:p>
    <w:p w14:paraId="018B543B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nenávratných finančných príspevkoch alebo pôžičkách za zvýhodnených podmienok,</w:t>
      </w:r>
    </w:p>
    <w:p w14:paraId="592B031B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d) finančných výhodách, ktorými sú napríklad nevymáhanie pohľadávky voči účtovnej jednotke,</w:t>
      </w:r>
    </w:p>
    <w:p w14:paraId="622316AF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e) vzdaní sa dividend alebo podielov na zisku,</w:t>
      </w:r>
    </w:p>
    <w:p w14:paraId="7E154572" w14:textId="772A2C89" w:rsidR="00DD023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f) poskytnutých náhradách za finančné povinnosti uložené orgánom verejnej moci.</w:t>
      </w:r>
    </w:p>
    <w:sectPr w:rsidR="00DD0232" w:rsidRPr="00CE082C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AD103" w14:textId="77777777" w:rsidR="00213218" w:rsidRDefault="00213218" w:rsidP="00964821">
      <w:pPr>
        <w:spacing w:after="0" w:line="240" w:lineRule="auto"/>
      </w:pPr>
      <w:r>
        <w:separator/>
      </w:r>
    </w:p>
  </w:endnote>
  <w:endnote w:type="continuationSeparator" w:id="0">
    <w:p w14:paraId="507D7AA5" w14:textId="77777777" w:rsidR="00213218" w:rsidRDefault="00213218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597B80" w:rsidRDefault="00597B8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597B80" w:rsidRDefault="00597B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1DF9" w14:textId="77777777" w:rsidR="00213218" w:rsidRDefault="00213218" w:rsidP="00964821">
      <w:pPr>
        <w:spacing w:after="0" w:line="240" w:lineRule="auto"/>
      </w:pPr>
      <w:r>
        <w:separator/>
      </w:r>
    </w:p>
  </w:footnote>
  <w:footnote w:type="continuationSeparator" w:id="0">
    <w:p w14:paraId="7C22DC01" w14:textId="77777777" w:rsidR="00213218" w:rsidRDefault="00213218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4E2A" w14:textId="742F8903" w:rsidR="00597B80" w:rsidRPr="00A616A3" w:rsidRDefault="00597B80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</w:t>
    </w:r>
    <w:r>
      <w:rPr>
        <w:rFonts w:ascii="Arial" w:hAnsi="Arial" w:cs="Arial"/>
        <w:sz w:val="20"/>
      </w:rPr>
      <w:t>–</w:t>
    </w:r>
    <w:r w:rsidRPr="00C64B07">
      <w:rPr>
        <w:rFonts w:ascii="Arial" w:hAnsi="Arial" w:cs="Arial"/>
        <w:sz w:val="20"/>
      </w:rPr>
      <w:t xml:space="preserve"> 01</w:t>
    </w:r>
    <w:r>
      <w:rPr>
        <w:rFonts w:ascii="Arial" w:hAnsi="Arial" w:cs="Arial"/>
        <w:sz w:val="20"/>
      </w:rPr>
      <w:t xml:space="preserve"> </w:t>
    </w:r>
    <w:r w:rsidRPr="00A616A3">
      <w:rPr>
        <w:rFonts w:ascii="Arial" w:hAnsi="Arial" w:cs="Arial"/>
        <w:b/>
        <w:sz w:val="20"/>
      </w:rPr>
      <w:t>AB spoločnosť, s.r.o.</w:t>
    </w:r>
    <w:r w:rsidR="00492F57">
      <w:rPr>
        <w:rFonts w:ascii="Arial" w:hAnsi="Arial" w:cs="Arial"/>
        <w:b/>
        <w:sz w:val="20"/>
      </w:rPr>
      <w:t xml:space="preserve"> 2017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</w:t>
    </w:r>
    <w:r w:rsidRPr="00A616A3">
      <w:rPr>
        <w:rFonts w:ascii="Arial" w:hAnsi="Arial" w:cs="Arial"/>
      </w:rPr>
      <w:t>: 46270035</w:t>
    </w:r>
    <w:r w:rsidRPr="00A616A3">
      <w:rPr>
        <w:rFonts w:ascii="Arial" w:hAnsi="Arial" w:cs="Arial"/>
      </w:rPr>
      <w:fldChar w:fldCharType="begin"/>
    </w:r>
    <w:r w:rsidRPr="00A616A3">
      <w:rPr>
        <w:rFonts w:ascii="Arial" w:hAnsi="Arial" w:cs="Arial"/>
      </w:rPr>
      <w:instrText xml:space="preserve"> LINK Excel.Sheet.12 C:\\Users\\vancova\\Desktop\\UZ\\BDO_Financne_vykazy_template.xlsx Input!R620C7 \a \f 4 \r </w:instrText>
    </w:r>
    <w:r w:rsidR="00A616A3" w:rsidRPr="00A616A3">
      <w:rPr>
        <w:rFonts w:ascii="Arial" w:hAnsi="Arial" w:cs="Arial"/>
      </w:rPr>
      <w:instrText xml:space="preserve"> \* MERGEFORMAT </w:instrText>
    </w:r>
    <w:r w:rsidRPr="00A616A3">
      <w:rPr>
        <w:rFonts w:ascii="Arial" w:hAnsi="Arial" w:cs="Arial"/>
      </w:rPr>
      <w:fldChar w:fldCharType="end"/>
    </w:r>
  </w:p>
  <w:p w14:paraId="21FAE432" w14:textId="261CC1E8" w:rsidR="00597B80" w:rsidRPr="00FF6E50" w:rsidRDefault="00597B80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314172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3E2"/>
    <w:multiLevelType w:val="hybridMultilevel"/>
    <w:tmpl w:val="9726090A"/>
    <w:lvl w:ilvl="0" w:tplc="CF3C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6F8D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13218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2F57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3B3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97B80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A748D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6A3"/>
    <w:rsid w:val="00A61BDE"/>
    <w:rsid w:val="00A66A15"/>
    <w:rsid w:val="00A735A2"/>
    <w:rsid w:val="00A810B4"/>
    <w:rsid w:val="00A81677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BF7F40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082C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B5A71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7B80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6A87-95C1-403D-B717-2D519686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valacha</cp:lastModifiedBy>
  <cp:revision>4</cp:revision>
  <cp:lastPrinted>2014-03-20T10:25:00Z</cp:lastPrinted>
  <dcterms:created xsi:type="dcterms:W3CDTF">2017-06-28T14:54:00Z</dcterms:created>
  <dcterms:modified xsi:type="dcterms:W3CDTF">2018-06-13T11:02:00Z</dcterms:modified>
</cp:coreProperties>
</file>